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6A788C" w14:paraId="56696124" w14:textId="77777777" w:rsidTr="00B354B3">
        <w:tc>
          <w:tcPr>
            <w:tcW w:w="9062" w:type="dxa"/>
          </w:tcPr>
          <w:p w14:paraId="4CF7B862" w14:textId="596C8E35" w:rsidR="00281FD8" w:rsidRPr="006A788C" w:rsidRDefault="00B354B3" w:rsidP="009E0449">
            <w:pPr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M</w:t>
            </w:r>
            <w:r w:rsidR="00281FD8" w:rsidRPr="006A788C">
              <w:rPr>
                <w:rFonts w:ascii="Calibri" w:hAnsi="Calibri" w:cs="Calibri"/>
                <w:sz w:val="24"/>
                <w:szCs w:val="24"/>
              </w:rPr>
              <w:t>iejscowość, data</w:t>
            </w:r>
          </w:p>
        </w:tc>
      </w:tr>
      <w:tr w:rsidR="00281FD8" w:rsidRPr="006A788C" w14:paraId="2AB7D409" w14:textId="77777777" w:rsidTr="00B354B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6A788C" w:rsidRDefault="00281FD8" w:rsidP="009E044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6A788C">
                  <w:rPr>
                    <w:rStyle w:val="Tekstzastpczy"/>
                    <w:rFonts w:ascii="Calibri" w:hAnsi="Calibri" w:cs="Calibr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:rsidRPr="006A788C" w14:paraId="029905EC" w14:textId="77777777" w:rsidTr="00B354B3">
        <w:tc>
          <w:tcPr>
            <w:tcW w:w="9062" w:type="dxa"/>
          </w:tcPr>
          <w:p w14:paraId="26396309" w14:textId="301E718C" w:rsidR="00B354B3" w:rsidRPr="006A788C" w:rsidRDefault="00B354B3" w:rsidP="009E04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BFB564" w14:textId="758090AF" w:rsidR="00281FD8" w:rsidRPr="006A788C" w:rsidRDefault="00281FD8" w:rsidP="009E0449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6A788C">
        <w:rPr>
          <w:rFonts w:ascii="Calibri" w:hAnsi="Calibri" w:cs="Calibri"/>
          <w:b/>
          <w:bCs/>
          <w:sz w:val="28"/>
          <w:szCs w:val="28"/>
        </w:rPr>
        <w:t>Wojewódzki Inspektor</w:t>
      </w:r>
      <w:r w:rsidR="009E044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A788C">
        <w:rPr>
          <w:rFonts w:ascii="Calibri" w:hAnsi="Calibri" w:cs="Calibri"/>
          <w:b/>
          <w:bCs/>
          <w:sz w:val="28"/>
          <w:szCs w:val="28"/>
        </w:rPr>
        <w:t>Ochrony Roślin i Nasiennictwa</w:t>
      </w:r>
      <w:r w:rsidR="009E044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A788C">
        <w:rPr>
          <w:rFonts w:ascii="Calibri" w:hAnsi="Calibri" w:cs="Calibri"/>
          <w:b/>
          <w:bCs/>
          <w:sz w:val="28"/>
          <w:szCs w:val="28"/>
        </w:rPr>
        <w:t>w Opolu</w:t>
      </w:r>
    </w:p>
    <w:p w14:paraId="62808AC2" w14:textId="0B6EEA6D" w:rsidR="00281FD8" w:rsidRPr="006A788C" w:rsidRDefault="00281FD8" w:rsidP="009E0449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6A788C">
        <w:rPr>
          <w:rFonts w:ascii="Calibri" w:hAnsi="Calibri" w:cs="Calibri"/>
          <w:b/>
          <w:bCs/>
          <w:sz w:val="28"/>
          <w:szCs w:val="28"/>
        </w:rPr>
        <w:t>45 – 835 Opole</w:t>
      </w:r>
      <w:r w:rsidR="009E0449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C85D22" w:rsidRPr="006A788C">
        <w:rPr>
          <w:rFonts w:ascii="Calibri" w:hAnsi="Calibri" w:cs="Calibri"/>
          <w:b/>
          <w:bCs/>
          <w:sz w:val="28"/>
          <w:szCs w:val="28"/>
        </w:rPr>
        <w:t>ul. Wrocławska 172</w:t>
      </w:r>
    </w:p>
    <w:p w14:paraId="0D2BC269" w14:textId="77777777" w:rsidR="00D373E4" w:rsidRPr="006A788C" w:rsidRDefault="00D373E4" w:rsidP="009E0449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6A981451" w14:textId="132AE1C9" w:rsidR="00D373E4" w:rsidRPr="006A788C" w:rsidRDefault="00D373E4" w:rsidP="009E0449">
      <w:pPr>
        <w:pStyle w:val="Akapitzlist"/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 w:rsidRPr="006A788C">
        <w:rPr>
          <w:rFonts w:ascii="Calibri" w:hAnsi="Calibri" w:cs="Calibri"/>
          <w:b/>
          <w:bCs/>
          <w:sz w:val="24"/>
          <w:szCs w:val="24"/>
        </w:rPr>
        <w:t xml:space="preserve">WNIOSEK O WPIS DO REJESTRU PRZEDSIĘBIORCÓW WYKONUJĄCYCH DZIAŁANOŚĆ </w:t>
      </w:r>
    </w:p>
    <w:p w14:paraId="0E884C7F" w14:textId="39240574" w:rsidR="00D373E4" w:rsidRPr="006A788C" w:rsidRDefault="00D373E4" w:rsidP="009E0449">
      <w:pPr>
        <w:pStyle w:val="Akapitzlist"/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 w:rsidRPr="006A788C">
        <w:rPr>
          <w:rFonts w:ascii="Calibri" w:hAnsi="Calibri" w:cs="Calibri"/>
          <w:b/>
          <w:bCs/>
          <w:sz w:val="24"/>
          <w:szCs w:val="24"/>
        </w:rPr>
        <w:t>W ZAKRESIE WPROWADZANIA ŚRODKÓW OCHRONY ROŚLIN DO OBROTU LUB KONFEKCJONOWANIA TYCH ŚRODKÓW</w:t>
      </w:r>
    </w:p>
    <w:p w14:paraId="23E28558" w14:textId="1DAB1B21" w:rsidR="00D373E4" w:rsidRPr="006A788C" w:rsidRDefault="006A788C" w:rsidP="009E0449">
      <w:pPr>
        <w:pStyle w:val="Akapitzlist"/>
        <w:spacing w:after="0"/>
        <w:ind w:left="0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a</w:t>
      </w:r>
      <w:r w:rsidR="00D373E4" w:rsidRPr="006A788C">
        <w:rPr>
          <w:rFonts w:ascii="Calibri" w:hAnsi="Calibri" w:cs="Calibri"/>
          <w:b/>
          <w:bCs/>
          <w:sz w:val="16"/>
          <w:szCs w:val="16"/>
        </w:rPr>
        <w:t>rt. 25 ust. 1 ustawy z dnia 8 marca 2013 r</w:t>
      </w:r>
      <w:r>
        <w:rPr>
          <w:rFonts w:ascii="Calibri" w:hAnsi="Calibri" w:cs="Calibri"/>
          <w:b/>
          <w:bCs/>
          <w:sz w:val="16"/>
          <w:szCs w:val="16"/>
        </w:rPr>
        <w:t>.</w:t>
      </w:r>
      <w:r w:rsidR="00D373E4" w:rsidRPr="006A788C">
        <w:rPr>
          <w:rFonts w:ascii="Calibri" w:hAnsi="Calibri" w:cs="Calibri"/>
          <w:b/>
          <w:bCs/>
          <w:sz w:val="16"/>
          <w:szCs w:val="16"/>
        </w:rPr>
        <w:t xml:space="preserve"> o środkach ochrony roślin (Dz. U. z 2024 r</w:t>
      </w:r>
      <w:r>
        <w:rPr>
          <w:rFonts w:ascii="Calibri" w:hAnsi="Calibri" w:cs="Calibri"/>
          <w:b/>
          <w:bCs/>
          <w:sz w:val="16"/>
          <w:szCs w:val="16"/>
        </w:rPr>
        <w:t xml:space="preserve">. </w:t>
      </w:r>
      <w:r w:rsidR="00D373E4" w:rsidRPr="006A788C">
        <w:rPr>
          <w:rFonts w:ascii="Calibri" w:hAnsi="Calibri" w:cs="Calibri"/>
          <w:b/>
          <w:bCs/>
          <w:sz w:val="16"/>
          <w:szCs w:val="16"/>
        </w:rPr>
        <w:t>poz. 630</w:t>
      </w:r>
      <w:r>
        <w:rPr>
          <w:rFonts w:ascii="Calibri" w:hAnsi="Calibri" w:cs="Calibri"/>
          <w:b/>
          <w:bCs/>
          <w:sz w:val="16"/>
          <w:szCs w:val="16"/>
        </w:rPr>
        <w:t xml:space="preserve"> z późn. zm.</w:t>
      </w:r>
      <w:r w:rsidR="00D373E4" w:rsidRPr="006A788C">
        <w:rPr>
          <w:rFonts w:ascii="Calibri" w:hAnsi="Calibri" w:cs="Calibri"/>
          <w:b/>
          <w:bCs/>
          <w:sz w:val="16"/>
          <w:szCs w:val="16"/>
        </w:rPr>
        <w:t>)</w:t>
      </w:r>
    </w:p>
    <w:p w14:paraId="66A9795E" w14:textId="77777777" w:rsidR="00D373E4" w:rsidRPr="006A788C" w:rsidRDefault="00D373E4" w:rsidP="009E0449">
      <w:pPr>
        <w:pStyle w:val="Akapitzlist"/>
        <w:spacing w:after="0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50EB5172" w14:textId="6C286433" w:rsidR="00B354B3" w:rsidRPr="002A3AA5" w:rsidRDefault="00B354B3" w:rsidP="002A3AA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2A3AA5">
        <w:rPr>
          <w:rFonts w:ascii="Calibri" w:hAnsi="Calibri" w:cs="Calibri"/>
          <w:b/>
          <w:bCs/>
          <w:sz w:val="24"/>
          <w:szCs w:val="24"/>
        </w:rPr>
        <w:t>DANE WNIOSKODAWCY</w:t>
      </w:r>
    </w:p>
    <w:p w14:paraId="1A53382D" w14:textId="77777777" w:rsidR="00DD2E61" w:rsidRPr="002A3AA5" w:rsidRDefault="00DD2E61" w:rsidP="002A3AA5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6A788C" w14:paraId="2A4C1F9C" w14:textId="77777777" w:rsidTr="006B338E">
        <w:tc>
          <w:tcPr>
            <w:tcW w:w="9214" w:type="dxa"/>
          </w:tcPr>
          <w:p w14:paraId="17A83028" w14:textId="06D3DBC6" w:rsidR="00B354B3" w:rsidRPr="006A788C" w:rsidRDefault="00B354B3" w:rsidP="009E0449">
            <w:pPr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Imię i nazwisko/ Nazwa przedsiębiorcy</w:t>
            </w:r>
          </w:p>
        </w:tc>
      </w:tr>
      <w:tr w:rsidR="00B354B3" w:rsidRPr="006A788C" w14:paraId="61677DF1" w14:textId="77777777" w:rsidTr="006B338E">
        <w:sdt>
          <w:sdtPr>
            <w:rPr>
              <w:rFonts w:ascii="Calibri" w:hAnsi="Calibri" w:cs="Calibri"/>
              <w:sz w:val="20"/>
              <w:szCs w:val="20"/>
            </w:rPr>
            <w:alias w:val="Imię i nazwisko/Nazwa przedsiębiorcy"/>
            <w:tag w:val="Imię i nazwisko/Nazwa przedsiębiorcy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Pr="006A788C" w:rsidRDefault="00B354B3" w:rsidP="009E044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A788C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A788C" w14:paraId="674FF485" w14:textId="77777777" w:rsidTr="006B338E">
        <w:tc>
          <w:tcPr>
            <w:tcW w:w="9214" w:type="dxa"/>
          </w:tcPr>
          <w:p w14:paraId="5A576F26" w14:textId="77777777" w:rsidR="00B354B3" w:rsidRPr="006A788C" w:rsidRDefault="00B354B3" w:rsidP="009E0449">
            <w:pPr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Miejscowość, ulica, nr domu/lokalu</w:t>
            </w:r>
          </w:p>
        </w:tc>
      </w:tr>
      <w:tr w:rsidR="00B354B3" w:rsidRPr="006A788C" w14:paraId="0955F580" w14:textId="77777777" w:rsidTr="006B338E">
        <w:sdt>
          <w:sdtPr>
            <w:rPr>
              <w:rFonts w:ascii="Calibri" w:hAnsi="Calibri" w:cs="Calibr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6A788C" w:rsidRDefault="00B354B3" w:rsidP="009E044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A788C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A788C" w14:paraId="49B329A7" w14:textId="77777777" w:rsidTr="006B338E">
        <w:tc>
          <w:tcPr>
            <w:tcW w:w="9214" w:type="dxa"/>
          </w:tcPr>
          <w:p w14:paraId="41B7F808" w14:textId="77777777" w:rsidR="00B354B3" w:rsidRPr="006A788C" w:rsidRDefault="00B354B3" w:rsidP="009E0449">
            <w:pPr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Kod pocztowy, poczta, powiat</w:t>
            </w:r>
          </w:p>
        </w:tc>
      </w:tr>
      <w:tr w:rsidR="00B354B3" w:rsidRPr="006A788C" w14:paraId="5223F19D" w14:textId="77777777" w:rsidTr="006B338E">
        <w:sdt>
          <w:sdtPr>
            <w:rPr>
              <w:rFonts w:ascii="Calibri" w:hAnsi="Calibri" w:cs="Calibr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6A788C" w:rsidRDefault="00B354B3" w:rsidP="009E044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A788C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A788C" w14:paraId="328E4A46" w14:textId="77777777" w:rsidTr="006B338E">
        <w:tc>
          <w:tcPr>
            <w:tcW w:w="9214" w:type="dxa"/>
          </w:tcPr>
          <w:p w14:paraId="47F8E5A2" w14:textId="77777777" w:rsidR="00B354B3" w:rsidRPr="006A788C" w:rsidRDefault="00B354B3" w:rsidP="009E0449">
            <w:pPr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Numer identyfikacji podatkowej (NIP)</w:t>
            </w:r>
          </w:p>
        </w:tc>
      </w:tr>
      <w:tr w:rsidR="00B354B3" w:rsidRPr="006A788C" w14:paraId="5CB66AAB" w14:textId="77777777" w:rsidTr="006B338E">
        <w:sdt>
          <w:sdtPr>
            <w:rPr>
              <w:rFonts w:ascii="Calibri" w:hAnsi="Calibri" w:cs="Calibri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6A788C" w:rsidRDefault="00B354B3" w:rsidP="009E044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A788C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A788C" w14:paraId="3FCFEDAC" w14:textId="77777777" w:rsidTr="006B338E">
        <w:tc>
          <w:tcPr>
            <w:tcW w:w="9214" w:type="dxa"/>
          </w:tcPr>
          <w:p w14:paraId="5D2717FB" w14:textId="77777777" w:rsidR="00B354B3" w:rsidRPr="006A788C" w:rsidRDefault="00B354B3" w:rsidP="009E0449">
            <w:pPr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Numer w Krajowym Rejestrze Sądowym (KRS)</w:t>
            </w:r>
          </w:p>
        </w:tc>
      </w:tr>
      <w:tr w:rsidR="00B354B3" w:rsidRPr="006A788C" w14:paraId="2207833E" w14:textId="77777777" w:rsidTr="006B338E">
        <w:sdt>
          <w:sdtPr>
            <w:rPr>
              <w:rFonts w:ascii="Calibri" w:hAnsi="Calibri" w:cs="Calibri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6A788C" w:rsidRDefault="00B354B3" w:rsidP="009E044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A788C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A788C" w14:paraId="38159EC2" w14:textId="77777777" w:rsidTr="006B338E">
        <w:tc>
          <w:tcPr>
            <w:tcW w:w="9214" w:type="dxa"/>
          </w:tcPr>
          <w:p w14:paraId="1542A08B" w14:textId="5E463284" w:rsidR="00B354B3" w:rsidRPr="006A788C" w:rsidRDefault="00B354B3" w:rsidP="009E0449">
            <w:pPr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Telefon kontaktowy, adres e – mail</w:t>
            </w:r>
            <w:r w:rsidR="006A788C">
              <w:rPr>
                <w:rFonts w:ascii="Calibri" w:hAnsi="Calibri" w:cs="Calibri"/>
                <w:sz w:val="24"/>
                <w:szCs w:val="24"/>
              </w:rPr>
              <w:t>,</w:t>
            </w:r>
            <w:r w:rsidR="006A788C">
              <w:t xml:space="preserve"> </w:t>
            </w:r>
            <w:r w:rsidR="006A788C" w:rsidRPr="006A788C">
              <w:rPr>
                <w:rFonts w:ascii="Calibri" w:hAnsi="Calibri" w:cs="Calibri"/>
                <w:sz w:val="24"/>
                <w:szCs w:val="24"/>
              </w:rPr>
              <w:t>adres doręczeń elektronicznych (ADE</w:t>
            </w:r>
            <w:r w:rsidR="006A788C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B354B3" w:rsidRPr="006A788C" w14:paraId="0FCA63D4" w14:textId="77777777" w:rsidTr="006B338E">
        <w:sdt>
          <w:sdtPr>
            <w:rPr>
              <w:rFonts w:ascii="Calibri" w:hAnsi="Calibri" w:cs="Calibri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6A788C" w:rsidRDefault="00B354B3" w:rsidP="009E044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A788C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6A788C" w:rsidRDefault="00B354B3" w:rsidP="009E0449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434D0F9" w14:textId="35F21346" w:rsidR="00B354B3" w:rsidRPr="002A3AA5" w:rsidRDefault="00B354B3" w:rsidP="002A3AA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2A3AA5">
        <w:rPr>
          <w:rFonts w:ascii="Calibri" w:hAnsi="Calibri" w:cs="Calibri"/>
          <w:b/>
          <w:bCs/>
          <w:sz w:val="24"/>
          <w:szCs w:val="24"/>
        </w:rPr>
        <w:t>MIEJSCE(A) WPROWADZANIA ŚRODKÓW OCHRONY ROŚLIN DO OBROTU LUB KONFEKCJONOWANIA TYCH ŚRODKÓW</w:t>
      </w:r>
    </w:p>
    <w:p w14:paraId="3B26CD7E" w14:textId="77777777" w:rsidR="00DD2E61" w:rsidRPr="002A3AA5" w:rsidRDefault="00DD2E61" w:rsidP="002A3AA5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DD2E61" w:rsidRPr="006A788C" w14:paraId="0F14C833" w14:textId="77777777" w:rsidTr="00DD2E61">
        <w:tc>
          <w:tcPr>
            <w:tcW w:w="9062" w:type="dxa"/>
            <w:gridSpan w:val="2"/>
          </w:tcPr>
          <w:p w14:paraId="34AD832D" w14:textId="77777777" w:rsidR="00DD2E61" w:rsidRPr="006A788C" w:rsidRDefault="00DD2E61" w:rsidP="009E044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A788C">
              <w:rPr>
                <w:rFonts w:ascii="Calibri" w:hAnsi="Calibri" w:cs="Calibri"/>
                <w:b/>
                <w:bCs/>
                <w:sz w:val="24"/>
                <w:szCs w:val="24"/>
              </w:rPr>
              <w:t>Adres miejsca prowadzenia działalności</w:t>
            </w:r>
          </w:p>
          <w:p w14:paraId="7F5C32C6" w14:textId="40E573E9" w:rsidR="00DD2E61" w:rsidRPr="006A788C" w:rsidRDefault="00DD2E61" w:rsidP="009E044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354B3" w:rsidRPr="006A788C" w14:paraId="07BA1E72" w14:textId="77777777" w:rsidTr="00DD2E61">
        <w:tc>
          <w:tcPr>
            <w:tcW w:w="704" w:type="dxa"/>
          </w:tcPr>
          <w:p w14:paraId="2B510028" w14:textId="629F6FCC" w:rsidR="00B354B3" w:rsidRPr="006A788C" w:rsidRDefault="005D0C5A" w:rsidP="009E0449">
            <w:pPr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-766999652"/>
            <w:placeholder>
              <w:docPart w:val="97AEC21DD3A14221894F33801CC497AA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5D7FB7C6" w14:textId="268000FC" w:rsidR="00B354B3" w:rsidRPr="006A788C" w:rsidRDefault="005D0C5A" w:rsidP="009E0449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A788C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A788C" w14:paraId="45D437BE" w14:textId="77777777" w:rsidTr="00DD2E61">
        <w:tc>
          <w:tcPr>
            <w:tcW w:w="704" w:type="dxa"/>
          </w:tcPr>
          <w:p w14:paraId="0A2EA407" w14:textId="65838DB3" w:rsidR="00B354B3" w:rsidRPr="006A788C" w:rsidRDefault="005D0C5A" w:rsidP="009E0449">
            <w:pPr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293647541"/>
            <w:placeholder>
              <w:docPart w:val="5ADECFE7A90A4F77BE77236F3A9C4F97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3A576541" w14:textId="6E914F2F" w:rsidR="00B354B3" w:rsidRPr="006A788C" w:rsidRDefault="005D0C5A" w:rsidP="009E0449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A788C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A788C" w14:paraId="540F68CC" w14:textId="77777777" w:rsidTr="00DD2E61">
        <w:tc>
          <w:tcPr>
            <w:tcW w:w="704" w:type="dxa"/>
          </w:tcPr>
          <w:p w14:paraId="796B58A6" w14:textId="0334F844" w:rsidR="00B354B3" w:rsidRPr="006A788C" w:rsidRDefault="005D0C5A" w:rsidP="009E0449">
            <w:pPr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-1794426635"/>
            <w:placeholder>
              <w:docPart w:val="20649CAE2F5D45FDA655C03EE15D4749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2634D656" w14:textId="27837049" w:rsidR="00B354B3" w:rsidRPr="006A788C" w:rsidRDefault="005D0C5A" w:rsidP="009E0449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A788C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A788C" w14:paraId="5C35999C" w14:textId="77777777" w:rsidTr="00DD2E61">
        <w:tc>
          <w:tcPr>
            <w:tcW w:w="704" w:type="dxa"/>
          </w:tcPr>
          <w:p w14:paraId="6E3445DB" w14:textId="013E7929" w:rsidR="00B354B3" w:rsidRPr="006A788C" w:rsidRDefault="005D0C5A" w:rsidP="009E0449">
            <w:pPr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-353035658"/>
            <w:placeholder>
              <w:docPart w:val="A47293116C47430CABB760AB05F9C33A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6668C40A" w14:textId="31FF48AD" w:rsidR="00B354B3" w:rsidRPr="006A788C" w:rsidRDefault="005D0C5A" w:rsidP="009E0449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A788C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A788C" w14:paraId="56C547CF" w14:textId="77777777" w:rsidTr="00DD2E61">
        <w:tc>
          <w:tcPr>
            <w:tcW w:w="704" w:type="dxa"/>
          </w:tcPr>
          <w:p w14:paraId="0F52D7AE" w14:textId="1D7F6606" w:rsidR="00B354B3" w:rsidRPr="006A788C" w:rsidRDefault="005D0C5A" w:rsidP="009E0449">
            <w:pPr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452759077"/>
            <w:placeholder>
              <w:docPart w:val="3F062A9C3D4642F5A696272F3CAC0B61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7828F829" w14:textId="3AFBEBD2" w:rsidR="00B354B3" w:rsidRPr="006A788C" w:rsidRDefault="005D0C5A" w:rsidP="009E0449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A788C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64D7CB88" w14:textId="77777777" w:rsidR="00DD2E61" w:rsidRPr="006A788C" w:rsidRDefault="00DD2E61" w:rsidP="009E0449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DE0D360" w14:textId="77777777" w:rsidR="00DD2E61" w:rsidRPr="002A3AA5" w:rsidRDefault="00B354B3" w:rsidP="002A3AA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2A3AA5">
        <w:rPr>
          <w:rFonts w:ascii="Calibri" w:hAnsi="Calibri" w:cs="Calibri"/>
          <w:b/>
          <w:bCs/>
          <w:sz w:val="24"/>
          <w:szCs w:val="24"/>
        </w:rPr>
        <w:t>ZAKRES PROWADZONEJ DZIAŁALNOŚCI</w:t>
      </w:r>
      <w:r w:rsidR="005D0C5A" w:rsidRPr="002A3AA5">
        <w:rPr>
          <w:rFonts w:ascii="Calibri" w:hAnsi="Calibri" w:cs="Calibri"/>
          <w:b/>
          <w:bCs/>
          <w:sz w:val="24"/>
          <w:szCs w:val="24"/>
        </w:rPr>
        <w:tab/>
      </w:r>
      <w:r w:rsidR="005D0C5A" w:rsidRPr="002A3AA5">
        <w:rPr>
          <w:rFonts w:ascii="Calibri" w:hAnsi="Calibri" w:cs="Calibri"/>
          <w:b/>
          <w:bCs/>
          <w:sz w:val="24"/>
          <w:szCs w:val="24"/>
        </w:rPr>
        <w:tab/>
      </w:r>
    </w:p>
    <w:p w14:paraId="33DB94CA" w14:textId="44CBB26D" w:rsidR="005D0C5A" w:rsidRPr="002A3AA5" w:rsidRDefault="005D0C5A" w:rsidP="002A3AA5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8"/>
      </w:tblGrid>
      <w:tr w:rsidR="005D0C5A" w:rsidRPr="006A788C" w14:paraId="3F704E77" w14:textId="77777777" w:rsidTr="00DD2E61">
        <w:tc>
          <w:tcPr>
            <w:tcW w:w="6379" w:type="dxa"/>
          </w:tcPr>
          <w:p w14:paraId="18DD0359" w14:textId="05465CBA" w:rsidR="005D0C5A" w:rsidRPr="006A788C" w:rsidRDefault="005D0C5A" w:rsidP="009E0449">
            <w:pPr>
              <w:pStyle w:val="Akapitzlist"/>
              <w:numPr>
                <w:ilvl w:val="0"/>
                <w:numId w:val="5"/>
              </w:numPr>
              <w:ind w:left="605" w:hanging="283"/>
              <w:rPr>
                <w:rFonts w:ascii="Calibri" w:hAnsi="Calibri" w:cs="Calibri"/>
                <w:sz w:val="24"/>
                <w:szCs w:val="24"/>
              </w:rPr>
            </w:pPr>
            <w:bookmarkStart w:id="0" w:name="_Hlk180148719"/>
            <w:r w:rsidRPr="006A788C">
              <w:rPr>
                <w:rFonts w:ascii="Calibri" w:hAnsi="Calibri" w:cs="Calibri"/>
                <w:sz w:val="24"/>
                <w:szCs w:val="24"/>
              </w:rPr>
              <w:t>wprowadzanie do obrotu środków ochrony roślin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81984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71D625AD" w14:textId="5A375032" w:rsidR="005D0C5A" w:rsidRPr="006A788C" w:rsidRDefault="006B338E" w:rsidP="009E0449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A78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0C5A" w:rsidRPr="006A788C" w14:paraId="3DD57992" w14:textId="77777777" w:rsidTr="00DD2E61">
        <w:tc>
          <w:tcPr>
            <w:tcW w:w="6379" w:type="dxa"/>
          </w:tcPr>
          <w:p w14:paraId="527F055E" w14:textId="5556F67E" w:rsidR="005D0C5A" w:rsidRPr="006A788C" w:rsidRDefault="005D0C5A" w:rsidP="009E0449">
            <w:pPr>
              <w:pStyle w:val="Akapitzlist"/>
              <w:numPr>
                <w:ilvl w:val="0"/>
                <w:numId w:val="5"/>
              </w:numPr>
              <w:ind w:left="605" w:hanging="283"/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konfekcjonowanie środków ochrony roślin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92499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6DFDD4B1" w14:textId="7922F3F6" w:rsidR="005D0C5A" w:rsidRPr="006A788C" w:rsidRDefault="005D0C5A" w:rsidP="009E0449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A788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14:paraId="566DB389" w14:textId="77777777" w:rsidR="00D373E4" w:rsidRPr="002A3AA5" w:rsidRDefault="00D373E4" w:rsidP="002A3AA5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AF59CAF" w14:textId="26BE5215" w:rsidR="005D0C5A" w:rsidRPr="002A3AA5" w:rsidRDefault="00B354B3" w:rsidP="002A3AA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2A3AA5">
        <w:rPr>
          <w:rFonts w:ascii="Calibri" w:hAnsi="Calibri" w:cs="Calibri"/>
          <w:b/>
          <w:bCs/>
          <w:sz w:val="24"/>
          <w:szCs w:val="24"/>
        </w:rPr>
        <w:t>OŚWIADCZENIE O ZAPOZNANIU SIĘ Z KLAUZULĄ</w:t>
      </w:r>
      <w:r w:rsidR="006B338E" w:rsidRPr="002A3AA5">
        <w:rPr>
          <w:rFonts w:ascii="Calibri" w:hAnsi="Calibri" w:cs="Calibri"/>
          <w:b/>
          <w:bCs/>
          <w:sz w:val="24"/>
          <w:szCs w:val="24"/>
        </w:rPr>
        <w:t xml:space="preserve"> INFORMACYJNĄ</w:t>
      </w:r>
      <w:r w:rsidRPr="002A3AA5">
        <w:rPr>
          <w:rFonts w:ascii="Calibri" w:hAnsi="Calibri" w:cs="Calibri"/>
          <w:b/>
          <w:bCs/>
          <w:sz w:val="24"/>
          <w:szCs w:val="24"/>
        </w:rPr>
        <w:t xml:space="preserve"> (INFORMACJA DOTYCZĄCA OCHRONY DANYCH OSOBOWYCH)</w:t>
      </w:r>
    </w:p>
    <w:p w14:paraId="22213D07" w14:textId="77777777" w:rsidR="00DD2E61" w:rsidRPr="002A3AA5" w:rsidRDefault="00DD2E61" w:rsidP="002A3AA5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3F88EA0" w14:textId="22DA3FFF" w:rsidR="00F33E02" w:rsidRDefault="006A788C" w:rsidP="009E0449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  <w:r w:rsidRPr="006A788C">
        <w:rPr>
          <w:rFonts w:ascii="Calibri" w:hAnsi="Calibri" w:cs="Calibri"/>
          <w:sz w:val="24"/>
          <w:szCs w:val="24"/>
        </w:rPr>
        <w:t xml:space="preserve">Oświadczam, że zapoznałem (-am) się z treścią dostępnej na stronie </w:t>
      </w:r>
      <w:hyperlink r:id="rId8" w:history="1">
        <w:r w:rsidRPr="00A82B3A">
          <w:rPr>
            <w:rStyle w:val="Hipercze"/>
            <w:rFonts w:ascii="Calibri" w:hAnsi="Calibri" w:cs="Calibri"/>
            <w:sz w:val="24"/>
            <w:szCs w:val="24"/>
          </w:rPr>
          <w:t>https://www.gov.pl/web/wiorin-opole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  <w:r w:rsidRPr="006A788C">
        <w:rPr>
          <w:rFonts w:ascii="Calibri" w:hAnsi="Calibri" w:cs="Calibri"/>
          <w:sz w:val="24"/>
          <w:szCs w:val="24"/>
        </w:rPr>
        <w:t xml:space="preserve"> klauzuli informacyjnej, w tym informacją o celu i sposobach przetwarzania danych osobowych oraz o prawach jakie mi przysługują. Rozumiem, iż Administratorem moich danych osobowych jest Opolski Wojewódzki Inspektor Ochrony </w:t>
      </w:r>
      <w:r w:rsidRPr="006A788C">
        <w:rPr>
          <w:rFonts w:ascii="Calibri" w:hAnsi="Calibri" w:cs="Calibri"/>
          <w:sz w:val="24"/>
          <w:szCs w:val="24"/>
        </w:rPr>
        <w:lastRenderedPageBreak/>
        <w:t xml:space="preserve">Roślin i Nasiennictwa z siedzibą w Opolu, 45 – 835 Opole, ul. Wrocławska 172, adres doręczeń elektronicznych (ADE): AE:PL-58397-32628-UGVGT-25, adres e – mail: </w:t>
      </w:r>
      <w:hyperlink r:id="rId9" w:history="1">
        <w:r w:rsidRPr="00A82B3A">
          <w:rPr>
            <w:rStyle w:val="Hipercze"/>
            <w:rFonts w:ascii="Calibri" w:hAnsi="Calibri" w:cs="Calibri"/>
            <w:sz w:val="24"/>
            <w:szCs w:val="24"/>
          </w:rPr>
          <w:t>wi@opole.piorin.gov.pl</w:t>
        </w:r>
      </w:hyperlink>
    </w:p>
    <w:p w14:paraId="76019E5A" w14:textId="77777777" w:rsidR="006A788C" w:rsidRPr="002A3AA5" w:rsidRDefault="006A788C" w:rsidP="002A3AA5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FAEE6B9" w14:textId="197D77B6" w:rsidR="00332191" w:rsidRPr="002A3AA5" w:rsidRDefault="00B354B3" w:rsidP="002A3AA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2A3AA5">
        <w:rPr>
          <w:rFonts w:ascii="Calibri" w:hAnsi="Calibri" w:cs="Calibri"/>
          <w:b/>
          <w:bCs/>
          <w:sz w:val="24"/>
          <w:szCs w:val="24"/>
        </w:rPr>
        <w:t>ZAŁĄCZNIKI</w:t>
      </w:r>
    </w:p>
    <w:p w14:paraId="54CA9E2D" w14:textId="77777777" w:rsidR="00DD2E61" w:rsidRPr="002A3AA5" w:rsidRDefault="00DD2E61" w:rsidP="002A3AA5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87"/>
      </w:tblGrid>
      <w:tr w:rsidR="00332191" w:rsidRPr="006A788C" w14:paraId="47A2497C" w14:textId="77777777" w:rsidTr="00DD2E61">
        <w:trPr>
          <w:trHeight w:val="623"/>
        </w:trPr>
        <w:tc>
          <w:tcPr>
            <w:tcW w:w="8080" w:type="dxa"/>
          </w:tcPr>
          <w:p w14:paraId="3567B233" w14:textId="29D5CBC4" w:rsidR="00332191" w:rsidRPr="006A788C" w:rsidRDefault="00332191" w:rsidP="009E0449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Oświadczenie, zgodne z art. 26 ust. 2 ustawy z dnia 8 marca 2013 r</w:t>
            </w:r>
            <w:r w:rsidR="00A85F8E">
              <w:rPr>
                <w:rFonts w:ascii="Calibri" w:hAnsi="Calibri" w:cs="Calibri"/>
                <w:sz w:val="24"/>
                <w:szCs w:val="24"/>
              </w:rPr>
              <w:t>.</w:t>
            </w:r>
            <w:r w:rsidRPr="006A788C">
              <w:rPr>
                <w:rFonts w:ascii="Calibri" w:hAnsi="Calibri" w:cs="Calibri"/>
                <w:sz w:val="24"/>
                <w:szCs w:val="24"/>
              </w:rPr>
              <w:t xml:space="preserve"> o</w:t>
            </w:r>
            <w:r w:rsidR="00A85F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A788C">
              <w:rPr>
                <w:rFonts w:ascii="Calibri" w:hAnsi="Calibri" w:cs="Calibri"/>
                <w:sz w:val="24"/>
                <w:szCs w:val="24"/>
              </w:rPr>
              <w:t>środkach ochrony roślin (Dz. U. z 2024 r</w:t>
            </w:r>
            <w:r w:rsidR="00A85F8E">
              <w:rPr>
                <w:rFonts w:ascii="Calibri" w:hAnsi="Calibri" w:cs="Calibri"/>
                <w:sz w:val="24"/>
                <w:szCs w:val="24"/>
              </w:rPr>
              <w:t>. p</w:t>
            </w:r>
            <w:r w:rsidRPr="006A788C">
              <w:rPr>
                <w:rFonts w:ascii="Calibri" w:hAnsi="Calibri" w:cs="Calibri"/>
                <w:sz w:val="24"/>
                <w:szCs w:val="24"/>
              </w:rPr>
              <w:t>oz. 630</w:t>
            </w:r>
            <w:r w:rsidR="00A85F8E">
              <w:rPr>
                <w:rFonts w:ascii="Calibri" w:hAnsi="Calibri" w:cs="Calibri"/>
                <w:sz w:val="24"/>
                <w:szCs w:val="24"/>
              </w:rPr>
              <w:t xml:space="preserve"> z późn. zm.</w:t>
            </w:r>
            <w:r w:rsidRPr="006A788C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8087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62C2C09" w14:textId="13712322" w:rsidR="00332191" w:rsidRPr="006A788C" w:rsidRDefault="00A86DAE" w:rsidP="009E0449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A788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:rsidRPr="006A788C" w14:paraId="1E284E86" w14:textId="77777777" w:rsidTr="00DD2E61">
        <w:tc>
          <w:tcPr>
            <w:tcW w:w="8080" w:type="dxa"/>
          </w:tcPr>
          <w:p w14:paraId="37E9E952" w14:textId="404F34F6" w:rsidR="00332191" w:rsidRPr="006A788C" w:rsidRDefault="00332191" w:rsidP="009E0449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Przetłumaczony na język polski odpis z odpowiedniego rejestru albo ewidencji przedsiębiorców prowadzonych w innym państwie członkowskim Unii Europejskiej, państwie członkowskim</w:t>
            </w:r>
            <w:r w:rsidR="006B338E" w:rsidRPr="006A78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A788C">
              <w:rPr>
                <w:rFonts w:ascii="Calibri" w:hAnsi="Calibri" w:cs="Calibri"/>
                <w:sz w:val="24"/>
                <w:szCs w:val="24"/>
              </w:rPr>
              <w:t>Europejskiego Porozumienia Wolnym Handlu (EFTA) – stronie umowy o Europejskim Obszarze Gospodarczym, albo państwie, które zawarło z Unią Europejską i jej państwami członkowskimi umowę regulującą swobodę świadczenia usług, w przypadku przedsiębiorcy, który zamierza czasowo świadczyć usługę na terytorium Rzeczypospolitej Polskiej.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12314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3A8CF60" w14:textId="16E26215" w:rsidR="00332191" w:rsidRPr="006A788C" w:rsidRDefault="00332191" w:rsidP="009E0449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A788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:rsidRPr="006A788C" w14:paraId="77049859" w14:textId="77777777" w:rsidTr="00DD2E61">
        <w:tc>
          <w:tcPr>
            <w:tcW w:w="8080" w:type="dxa"/>
          </w:tcPr>
          <w:p w14:paraId="0B592A72" w14:textId="5FD08F9C" w:rsidR="00332191" w:rsidRPr="006A788C" w:rsidRDefault="00A85F8E" w:rsidP="009E0449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ascii="Calibri" w:hAnsi="Calibri" w:cs="Calibri"/>
                <w:sz w:val="24"/>
                <w:szCs w:val="24"/>
              </w:rPr>
            </w:pPr>
            <w:r w:rsidRPr="00A85F8E">
              <w:rPr>
                <w:rFonts w:ascii="Calibri" w:hAnsi="Calibri" w:cs="Calibri"/>
                <w:sz w:val="24"/>
                <w:szCs w:val="24"/>
              </w:rPr>
              <w:t xml:space="preserve">Dowód uiszczenia opłaty skarbowej w wysokości 1 135, 00 zł (słownie: jeden tysiąc sto trzydzieści pięć złotych </w:t>
            </w:r>
            <w:r w:rsidRPr="00A85F8E">
              <w:rPr>
                <w:rFonts w:ascii="Calibri" w:hAnsi="Calibri" w:cs="Calibri"/>
                <w:sz w:val="24"/>
                <w:szCs w:val="24"/>
                <w:vertAlign w:val="superscript"/>
              </w:rPr>
              <w:t>00</w:t>
            </w:r>
            <w:r w:rsidRPr="00A85F8E">
              <w:rPr>
                <w:rFonts w:ascii="Calibri" w:hAnsi="Calibri" w:cs="Calibri"/>
                <w:sz w:val="24"/>
                <w:szCs w:val="24"/>
              </w:rPr>
              <w:t>/</w:t>
            </w:r>
            <w:r w:rsidRPr="00A85F8E">
              <w:rPr>
                <w:rFonts w:ascii="Calibri" w:hAnsi="Calibri" w:cs="Calibri"/>
                <w:sz w:val="24"/>
                <w:szCs w:val="24"/>
                <w:vertAlign w:val="subscript"/>
              </w:rPr>
              <w:t>100</w:t>
            </w:r>
            <w:r w:rsidRPr="00A85F8E">
              <w:rPr>
                <w:rFonts w:ascii="Calibri" w:hAnsi="Calibri" w:cs="Calibri"/>
                <w:sz w:val="24"/>
                <w:szCs w:val="24"/>
              </w:rPr>
              <w:t>) za wpis do rejestru przedsiębiorców wykonujących działalność w zakresie wprowadzania środków ochrony roślin do obrotu lub konfekcjonowania tych środków, zgodnie z  ust. 36 pkt 8a części I załącznika do ustawy z dnia 16 listopada 2006 r. o opłacie skarbowej (Dz. U. z 2025 r. poz. 1154</w:t>
            </w:r>
            <w:r w:rsidR="006052D6">
              <w:rPr>
                <w:rFonts w:ascii="Calibri" w:hAnsi="Calibri" w:cs="Calibri"/>
                <w:sz w:val="24"/>
                <w:szCs w:val="24"/>
              </w:rPr>
              <w:t xml:space="preserve"> z późn. zm.</w:t>
            </w:r>
            <w:r w:rsidRPr="00A85F8E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A85F8E">
              <w:rPr>
                <w:rFonts w:ascii="Calibri" w:hAnsi="Calibri" w:cs="Calibri"/>
                <w:sz w:val="24"/>
                <w:szCs w:val="24"/>
              </w:rPr>
              <w:t xml:space="preserve"> konto Urzędu Miasta Opola nr</w:t>
            </w:r>
            <w:r w:rsidR="006052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85F8E">
              <w:rPr>
                <w:rFonts w:ascii="Calibri" w:hAnsi="Calibri" w:cs="Calibri"/>
                <w:sz w:val="24"/>
                <w:szCs w:val="24"/>
              </w:rPr>
              <w:t>r – ku opłaty skarbowej 03 1160 2202 0000 0002 1515 3249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42981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6BE20FE" w14:textId="73DF5CB7" w:rsidR="00332191" w:rsidRPr="006A788C" w:rsidRDefault="00332191" w:rsidP="009E0449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A788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:rsidRPr="006A788C" w14:paraId="47FE6674" w14:textId="77777777" w:rsidTr="00DD2E61">
        <w:tc>
          <w:tcPr>
            <w:tcW w:w="8080" w:type="dxa"/>
          </w:tcPr>
          <w:p w14:paraId="065573B7" w14:textId="1A812591" w:rsidR="00332191" w:rsidRPr="006A788C" w:rsidRDefault="00332191" w:rsidP="009E0449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86425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744DDD1" w14:textId="128F4FBC" w:rsidR="00332191" w:rsidRPr="006A788C" w:rsidRDefault="00332191" w:rsidP="009E0449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A788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:rsidRPr="006A788C" w14:paraId="6BEA6620" w14:textId="77777777" w:rsidTr="00DD2E61">
        <w:sdt>
          <w:sdtPr>
            <w:rPr>
              <w:rFonts w:ascii="Calibri" w:hAnsi="Calibri" w:cs="Calibri"/>
              <w:sz w:val="24"/>
              <w:szCs w:val="24"/>
            </w:rPr>
            <w:alias w:val="Załączniki - inne"/>
            <w:tag w:val="Załączniki - inne"/>
            <w:id w:val="69552521"/>
            <w:placeholder>
              <w:docPart w:val="6A5F40EDAEB147C5B02A701AD07D3B34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14:paraId="37FCDFB5" w14:textId="342572F8" w:rsidR="00332191" w:rsidRPr="006A788C" w:rsidRDefault="00332191" w:rsidP="009E0449">
                <w:pPr>
                  <w:pStyle w:val="Akapitzlist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A788C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987" w:type="dxa"/>
          </w:tcPr>
          <w:p w14:paraId="7B1EE955" w14:textId="77777777" w:rsidR="00332191" w:rsidRPr="006A788C" w:rsidRDefault="00332191" w:rsidP="009E044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6947002" w14:textId="77777777" w:rsidR="00332191" w:rsidRPr="006A788C" w:rsidRDefault="00332191" w:rsidP="009E0449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FBE5556" w14:textId="6DE8C01B" w:rsidR="00B354B3" w:rsidRPr="002A3AA5" w:rsidRDefault="00B354B3" w:rsidP="002A3AA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2A3AA5">
        <w:rPr>
          <w:rFonts w:ascii="Calibri" w:hAnsi="Calibri" w:cs="Calibri"/>
          <w:b/>
          <w:bCs/>
          <w:sz w:val="24"/>
          <w:szCs w:val="24"/>
        </w:rPr>
        <w:t>DATA I PODPIS</w:t>
      </w:r>
    </w:p>
    <w:p w14:paraId="6453568F" w14:textId="77777777" w:rsidR="00DD2E61" w:rsidRPr="006A788C" w:rsidRDefault="00DD2E61" w:rsidP="009E0449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:rsidRPr="006A788C" w14:paraId="2B28416A" w14:textId="77777777" w:rsidTr="002A3AA5">
        <w:tc>
          <w:tcPr>
            <w:tcW w:w="3964" w:type="dxa"/>
          </w:tcPr>
          <w:p w14:paraId="6E0E06D0" w14:textId="06B40094" w:rsidR="00DD2E61" w:rsidRPr="006A788C" w:rsidRDefault="00DD2E61" w:rsidP="009E0449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Miejscowość, data</w:t>
            </w:r>
          </w:p>
        </w:tc>
      </w:tr>
      <w:tr w:rsidR="00DD2E61" w:rsidRPr="006A788C" w14:paraId="4EEBCDC1" w14:textId="77777777" w:rsidTr="002A3AA5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Pr="006A788C" w:rsidRDefault="00DD2E61" w:rsidP="009E0449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A788C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DD2E61" w:rsidRPr="006A788C" w14:paraId="0D4F1E50" w14:textId="77777777" w:rsidTr="002A3AA5">
        <w:tc>
          <w:tcPr>
            <w:tcW w:w="3964" w:type="dxa"/>
          </w:tcPr>
          <w:p w14:paraId="50A60D0A" w14:textId="7A662D63" w:rsidR="00DD2E61" w:rsidRPr="006A788C" w:rsidRDefault="00DD2E61" w:rsidP="009E0449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6A788C">
              <w:rPr>
                <w:rFonts w:ascii="Calibri" w:hAnsi="Calibri" w:cs="Calibri"/>
                <w:sz w:val="24"/>
                <w:szCs w:val="24"/>
              </w:rPr>
              <w:t>Podpis wnioskodawcy</w:t>
            </w:r>
          </w:p>
        </w:tc>
      </w:tr>
      <w:tr w:rsidR="00DD2E61" w:rsidRPr="006A788C" w14:paraId="072A27DA" w14:textId="77777777" w:rsidTr="002A3AA5">
        <w:sdt>
          <w:sdtPr>
            <w:rPr>
              <w:rFonts w:ascii="Calibri" w:hAnsi="Calibri" w:cs="Calibri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Pr="006A788C" w:rsidRDefault="00DD2E61" w:rsidP="009E0449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A788C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5688C33C" w14:textId="77777777" w:rsidR="00B354B3" w:rsidRPr="006A788C" w:rsidRDefault="00B354B3" w:rsidP="009E0449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sectPr w:rsidR="00B354B3" w:rsidRPr="006A788C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03797" w14:textId="77777777" w:rsidR="00410A7F" w:rsidRDefault="00410A7F" w:rsidP="00F85E39">
      <w:pPr>
        <w:spacing w:after="0" w:line="240" w:lineRule="auto"/>
      </w:pPr>
      <w:r>
        <w:separator/>
      </w:r>
    </w:p>
  </w:endnote>
  <w:endnote w:type="continuationSeparator" w:id="0">
    <w:p w14:paraId="491C006D" w14:textId="77777777" w:rsidR="00410A7F" w:rsidRDefault="00410A7F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76E0" w14:textId="77777777" w:rsidR="00410A7F" w:rsidRDefault="00410A7F" w:rsidP="00F85E39">
      <w:pPr>
        <w:spacing w:after="0" w:line="240" w:lineRule="auto"/>
      </w:pPr>
      <w:r>
        <w:separator/>
      </w:r>
    </w:p>
  </w:footnote>
  <w:footnote w:type="continuationSeparator" w:id="0">
    <w:p w14:paraId="72521C77" w14:textId="77777777" w:rsidR="00410A7F" w:rsidRDefault="00410A7F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45CE4"/>
    <w:rsid w:val="0012675A"/>
    <w:rsid w:val="00250A8F"/>
    <w:rsid w:val="00281FD8"/>
    <w:rsid w:val="002A3AA5"/>
    <w:rsid w:val="002B4051"/>
    <w:rsid w:val="002B49D7"/>
    <w:rsid w:val="002B4E92"/>
    <w:rsid w:val="00332191"/>
    <w:rsid w:val="00367E17"/>
    <w:rsid w:val="00410A7F"/>
    <w:rsid w:val="00423638"/>
    <w:rsid w:val="00424A49"/>
    <w:rsid w:val="00462ABC"/>
    <w:rsid w:val="00480FCE"/>
    <w:rsid w:val="00491766"/>
    <w:rsid w:val="004F06D2"/>
    <w:rsid w:val="005158A8"/>
    <w:rsid w:val="005D0C5A"/>
    <w:rsid w:val="005F20DB"/>
    <w:rsid w:val="005F68FF"/>
    <w:rsid w:val="006052D6"/>
    <w:rsid w:val="00622D51"/>
    <w:rsid w:val="0065249D"/>
    <w:rsid w:val="00654277"/>
    <w:rsid w:val="00683250"/>
    <w:rsid w:val="00685431"/>
    <w:rsid w:val="006A788C"/>
    <w:rsid w:val="006B338E"/>
    <w:rsid w:val="006C40F2"/>
    <w:rsid w:val="006D6605"/>
    <w:rsid w:val="00773229"/>
    <w:rsid w:val="00777D67"/>
    <w:rsid w:val="00854CDB"/>
    <w:rsid w:val="008A0085"/>
    <w:rsid w:val="008E4AC5"/>
    <w:rsid w:val="00942784"/>
    <w:rsid w:val="00954A99"/>
    <w:rsid w:val="009E0449"/>
    <w:rsid w:val="00A85F8E"/>
    <w:rsid w:val="00A86DAE"/>
    <w:rsid w:val="00AD2375"/>
    <w:rsid w:val="00AE78C1"/>
    <w:rsid w:val="00AF36DA"/>
    <w:rsid w:val="00B2416A"/>
    <w:rsid w:val="00B354B3"/>
    <w:rsid w:val="00B84FE8"/>
    <w:rsid w:val="00BA4862"/>
    <w:rsid w:val="00BB2959"/>
    <w:rsid w:val="00BD0812"/>
    <w:rsid w:val="00C85D22"/>
    <w:rsid w:val="00C9187C"/>
    <w:rsid w:val="00CE435D"/>
    <w:rsid w:val="00D13C33"/>
    <w:rsid w:val="00D373E4"/>
    <w:rsid w:val="00D4253C"/>
    <w:rsid w:val="00D70D3F"/>
    <w:rsid w:val="00D90C62"/>
    <w:rsid w:val="00DB5C90"/>
    <w:rsid w:val="00DB63BB"/>
    <w:rsid w:val="00DC475D"/>
    <w:rsid w:val="00DC571F"/>
    <w:rsid w:val="00DD2E61"/>
    <w:rsid w:val="00DD5D21"/>
    <w:rsid w:val="00EB515C"/>
    <w:rsid w:val="00ED455E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7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iorin-op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@opole.piorin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FE21C0" w:rsidP="00FE21C0">
          <w:pPr>
            <w:pStyle w:val="0617BB23C19443928736A83E68B16792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FE21C0" w:rsidP="00FE21C0">
          <w:pPr>
            <w:pStyle w:val="49E6A376861C4A4A8DB83E3DC8D1863F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FE21C0" w:rsidP="00FE21C0">
          <w:pPr>
            <w:pStyle w:val="3BF71D6502984DA78897428201285926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FE21C0" w:rsidP="00FE21C0">
          <w:pPr>
            <w:pStyle w:val="D85240AF3C6E4939923CEACF6D5C7306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FE21C0" w:rsidP="00FE21C0">
          <w:pPr>
            <w:pStyle w:val="776E30D939114EFF9D0270068C56AED9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FE21C0" w:rsidP="00FE21C0">
          <w:pPr>
            <w:pStyle w:val="698CA1D0FB4945EF93075E5B31764D8D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FE21C0" w:rsidP="00FE21C0">
          <w:pPr>
            <w:pStyle w:val="4FB350C6D109434DBF69EA3A809693A5"/>
          </w:pPr>
          <w:r w:rsidRPr="00B354B3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97AEC21DD3A14221894F33801CC49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1B0E9-B7F0-4B99-9C2B-7E402E184780}"/>
      </w:docPartPr>
      <w:docPartBody>
        <w:p w:rsidR="00FE21C0" w:rsidRDefault="00FE21C0" w:rsidP="00FE21C0">
          <w:pPr>
            <w:pStyle w:val="97AEC21DD3A14221894F33801CC497AA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DECFE7A90A4F77BE77236F3A9C4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5D39A4-5B82-4671-AD56-76EB3223AA76}"/>
      </w:docPartPr>
      <w:docPartBody>
        <w:p w:rsidR="00FE21C0" w:rsidRDefault="00FE21C0" w:rsidP="00FE21C0">
          <w:pPr>
            <w:pStyle w:val="5ADECFE7A90A4F77BE77236F3A9C4F9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649CAE2F5D45FDA655C03EE15D4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750AD-CC94-4E2B-A7BC-5AB67A734281}"/>
      </w:docPartPr>
      <w:docPartBody>
        <w:p w:rsidR="00FE21C0" w:rsidRDefault="00FE21C0" w:rsidP="00FE21C0">
          <w:pPr>
            <w:pStyle w:val="20649CAE2F5D45FDA655C03EE15D474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7293116C47430CABB760AB05F9C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64AFE-121B-4EED-B83B-C040B487A3F5}"/>
      </w:docPartPr>
      <w:docPartBody>
        <w:p w:rsidR="00FE21C0" w:rsidRDefault="00FE21C0" w:rsidP="00FE21C0">
          <w:pPr>
            <w:pStyle w:val="A47293116C47430CABB760AB05F9C33A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062A9C3D4642F5A696272F3CAC0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F19D0-9B35-4AE8-BD27-85C24380C00D}"/>
      </w:docPartPr>
      <w:docPartBody>
        <w:p w:rsidR="00FE21C0" w:rsidRDefault="00FE21C0" w:rsidP="00FE21C0">
          <w:pPr>
            <w:pStyle w:val="3F062A9C3D4642F5A696272F3CAC0B6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5F40EDAEB147C5B02A701AD07D3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10BA7-C81A-4E20-8E89-18F18959027D}"/>
      </w:docPartPr>
      <w:docPartBody>
        <w:p w:rsidR="00FE21C0" w:rsidRDefault="00FE21C0" w:rsidP="00FE21C0">
          <w:pPr>
            <w:pStyle w:val="6A5F40EDAEB147C5B02A701AD07D3B34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FE21C0" w:rsidP="00FE21C0">
          <w:pPr>
            <w:pStyle w:val="8CE13906C7C34DF895C86972098F10D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FE21C0" w:rsidP="00FE21C0">
          <w:pPr>
            <w:pStyle w:val="AD98876BCFBA4F31AC661808E27EBB7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B016B"/>
    <w:rsid w:val="001D771B"/>
    <w:rsid w:val="002469AF"/>
    <w:rsid w:val="00250A8F"/>
    <w:rsid w:val="002B4E92"/>
    <w:rsid w:val="002E434E"/>
    <w:rsid w:val="00367E17"/>
    <w:rsid w:val="0039765B"/>
    <w:rsid w:val="00462ABC"/>
    <w:rsid w:val="00622D51"/>
    <w:rsid w:val="0065249D"/>
    <w:rsid w:val="00683250"/>
    <w:rsid w:val="006868E6"/>
    <w:rsid w:val="006A74FE"/>
    <w:rsid w:val="007557EC"/>
    <w:rsid w:val="00773229"/>
    <w:rsid w:val="008E4AC5"/>
    <w:rsid w:val="008F1586"/>
    <w:rsid w:val="00957F09"/>
    <w:rsid w:val="00992810"/>
    <w:rsid w:val="009951A6"/>
    <w:rsid w:val="00A246DA"/>
    <w:rsid w:val="00B2416A"/>
    <w:rsid w:val="00BB0B10"/>
    <w:rsid w:val="00C25810"/>
    <w:rsid w:val="00DB4040"/>
    <w:rsid w:val="00DB6DA6"/>
    <w:rsid w:val="00DC475D"/>
    <w:rsid w:val="00DD5D21"/>
    <w:rsid w:val="00E226A0"/>
    <w:rsid w:val="00E6426C"/>
    <w:rsid w:val="00E9267A"/>
    <w:rsid w:val="00EB515C"/>
    <w:rsid w:val="00ED4B93"/>
    <w:rsid w:val="00F436C0"/>
    <w:rsid w:val="00F91151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21C0"/>
    <w:rPr>
      <w:color w:val="666666"/>
    </w:rPr>
  </w:style>
  <w:style w:type="paragraph" w:customStyle="1" w:styleId="4FB350C6D109434DBF69EA3A809693A5">
    <w:name w:val="4FB350C6D109434DBF69EA3A809693A5"/>
    <w:rsid w:val="00FE21C0"/>
    <w:rPr>
      <w:rFonts w:eastAsiaTheme="minorHAnsi"/>
      <w:lang w:eastAsia="en-US"/>
    </w:rPr>
  </w:style>
  <w:style w:type="paragraph" w:customStyle="1" w:styleId="0617BB23C19443928736A83E68B167921">
    <w:name w:val="0617BB23C19443928736A83E68B167921"/>
    <w:rsid w:val="00FE21C0"/>
    <w:rPr>
      <w:rFonts w:eastAsiaTheme="minorHAnsi"/>
      <w:lang w:eastAsia="en-US"/>
    </w:rPr>
  </w:style>
  <w:style w:type="paragraph" w:customStyle="1" w:styleId="49E6A376861C4A4A8DB83E3DC8D1863F1">
    <w:name w:val="49E6A376861C4A4A8DB83E3DC8D1863F1"/>
    <w:rsid w:val="00FE21C0"/>
    <w:rPr>
      <w:rFonts w:eastAsiaTheme="minorHAnsi"/>
      <w:lang w:eastAsia="en-US"/>
    </w:rPr>
  </w:style>
  <w:style w:type="paragraph" w:customStyle="1" w:styleId="3BF71D6502984DA788974282012859261">
    <w:name w:val="3BF71D6502984DA788974282012859261"/>
    <w:rsid w:val="00FE21C0"/>
    <w:rPr>
      <w:rFonts w:eastAsiaTheme="minorHAnsi"/>
      <w:lang w:eastAsia="en-US"/>
    </w:rPr>
  </w:style>
  <w:style w:type="paragraph" w:customStyle="1" w:styleId="D85240AF3C6E4939923CEACF6D5C73061">
    <w:name w:val="D85240AF3C6E4939923CEACF6D5C73061"/>
    <w:rsid w:val="00FE21C0"/>
    <w:rPr>
      <w:rFonts w:eastAsiaTheme="minorHAnsi"/>
      <w:lang w:eastAsia="en-US"/>
    </w:rPr>
  </w:style>
  <w:style w:type="paragraph" w:customStyle="1" w:styleId="776E30D939114EFF9D0270068C56AED91">
    <w:name w:val="776E30D939114EFF9D0270068C56AED91"/>
    <w:rsid w:val="00FE21C0"/>
    <w:rPr>
      <w:rFonts w:eastAsiaTheme="minorHAnsi"/>
      <w:lang w:eastAsia="en-US"/>
    </w:rPr>
  </w:style>
  <w:style w:type="paragraph" w:customStyle="1" w:styleId="698CA1D0FB4945EF93075E5B31764D8D1">
    <w:name w:val="698CA1D0FB4945EF93075E5B31764D8D1"/>
    <w:rsid w:val="00FE21C0"/>
    <w:rPr>
      <w:rFonts w:eastAsiaTheme="minorHAnsi"/>
      <w:lang w:eastAsia="en-US"/>
    </w:rPr>
  </w:style>
  <w:style w:type="paragraph" w:customStyle="1" w:styleId="97AEC21DD3A14221894F33801CC497AA">
    <w:name w:val="97AEC21DD3A14221894F33801CC497AA"/>
    <w:rsid w:val="00FE21C0"/>
    <w:rPr>
      <w:rFonts w:eastAsiaTheme="minorHAnsi"/>
      <w:lang w:eastAsia="en-US"/>
    </w:rPr>
  </w:style>
  <w:style w:type="paragraph" w:customStyle="1" w:styleId="5ADECFE7A90A4F77BE77236F3A9C4F97">
    <w:name w:val="5ADECFE7A90A4F77BE77236F3A9C4F97"/>
    <w:rsid w:val="00FE21C0"/>
    <w:rPr>
      <w:rFonts w:eastAsiaTheme="minorHAnsi"/>
      <w:lang w:eastAsia="en-US"/>
    </w:rPr>
  </w:style>
  <w:style w:type="paragraph" w:customStyle="1" w:styleId="20649CAE2F5D45FDA655C03EE15D4749">
    <w:name w:val="20649CAE2F5D45FDA655C03EE15D4749"/>
    <w:rsid w:val="00FE21C0"/>
    <w:rPr>
      <w:rFonts w:eastAsiaTheme="minorHAnsi"/>
      <w:lang w:eastAsia="en-US"/>
    </w:rPr>
  </w:style>
  <w:style w:type="paragraph" w:customStyle="1" w:styleId="A47293116C47430CABB760AB05F9C33A">
    <w:name w:val="A47293116C47430CABB760AB05F9C33A"/>
    <w:rsid w:val="00FE21C0"/>
    <w:rPr>
      <w:rFonts w:eastAsiaTheme="minorHAnsi"/>
      <w:lang w:eastAsia="en-US"/>
    </w:rPr>
  </w:style>
  <w:style w:type="paragraph" w:customStyle="1" w:styleId="3F062A9C3D4642F5A696272F3CAC0B61">
    <w:name w:val="3F062A9C3D4642F5A696272F3CAC0B61"/>
    <w:rsid w:val="00FE21C0"/>
    <w:rPr>
      <w:rFonts w:eastAsiaTheme="minorHAnsi"/>
      <w:lang w:eastAsia="en-US"/>
    </w:rPr>
  </w:style>
  <w:style w:type="paragraph" w:customStyle="1" w:styleId="6A5F40EDAEB147C5B02A701AD07D3B34">
    <w:name w:val="6A5F40EDAEB147C5B02A701AD07D3B34"/>
    <w:rsid w:val="00FE21C0"/>
    <w:pPr>
      <w:ind w:left="720"/>
      <w:contextualSpacing/>
    </w:pPr>
    <w:rPr>
      <w:rFonts w:eastAsiaTheme="minorHAnsi"/>
      <w:lang w:eastAsia="en-US"/>
    </w:rPr>
  </w:style>
  <w:style w:type="paragraph" w:customStyle="1" w:styleId="8CE13906C7C34DF895C86972098F10D7">
    <w:name w:val="8CE13906C7C34DF895C86972098F10D7"/>
    <w:rsid w:val="00FE21C0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">
    <w:name w:val="AD98876BCFBA4F31AC661808E27EBB7D"/>
    <w:rsid w:val="00FE21C0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18</cp:revision>
  <cp:lastPrinted>2024-10-18T09:04:00Z</cp:lastPrinted>
  <dcterms:created xsi:type="dcterms:W3CDTF">2024-10-18T11:02:00Z</dcterms:created>
  <dcterms:modified xsi:type="dcterms:W3CDTF">2026-04-01T08:53:00Z</dcterms:modified>
</cp:coreProperties>
</file>